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38" w:rsidRDefault="00456238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Administ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6238" w:rsidTr="00456238">
        <w:tc>
          <w:tcPr>
            <w:tcW w:w="8828" w:type="dxa"/>
          </w:tcPr>
          <w:p w:rsidR="00456238" w:rsidRDefault="00456238" w:rsidP="0081289D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000000"/>
                <w:sz w:val="45"/>
                <w:szCs w:val="45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FF74015" wp14:editId="75762D47">
                  <wp:extent cx="2257425" cy="1266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238" w:rsidRDefault="00456238" w:rsidP="00456238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</w:p>
    <w:p w:rsidR="00456238" w:rsidRDefault="00456238" w:rsidP="00456238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Dentro de la opción de administración se puede acceder a la definición de la empresa donde se ha instalado la aplicación, </w:t>
      </w:r>
      <w:r w:rsidR="00830CCA">
        <w:rPr>
          <w:rFonts w:ascii="Arial" w:eastAsia="Times New Roman" w:hAnsi="Arial" w:cs="Arial"/>
          <w:color w:val="000000"/>
          <w:sz w:val="45"/>
          <w:szCs w:val="45"/>
          <w:lang w:eastAsia="es-CO"/>
        </w:rPr>
        <w:t>actualizar</w:t>
      </w: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 la lista de </w:t>
      </w:r>
      <w:proofErr w:type="gramStart"/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usuarios  y</w:t>
      </w:r>
      <w:proofErr w:type="gramEnd"/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 cargar el logo empresarial y el avatar que representa a cada usuario.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  <w:bookmarkStart w:id="0" w:name="_GoBack"/>
      <w:bookmarkEnd w:id="0"/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DF" w:rsidRDefault="00A470DF" w:rsidP="004034C2">
      <w:pPr>
        <w:spacing w:after="0" w:line="240" w:lineRule="auto"/>
      </w:pPr>
      <w:r>
        <w:separator/>
      </w:r>
    </w:p>
  </w:endnote>
  <w:endnote w:type="continuationSeparator" w:id="0">
    <w:p w:rsidR="00A470DF" w:rsidRDefault="00A470DF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830CCA" w:rsidRPr="00830CCA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DF" w:rsidRDefault="00A470DF" w:rsidP="004034C2">
      <w:pPr>
        <w:spacing w:after="0" w:line="240" w:lineRule="auto"/>
      </w:pPr>
      <w:r>
        <w:separator/>
      </w:r>
    </w:p>
  </w:footnote>
  <w:footnote w:type="continuationSeparator" w:id="0">
    <w:p w:rsidR="00A470DF" w:rsidRDefault="00A470DF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1C32BE"/>
    <w:rsid w:val="001C64B0"/>
    <w:rsid w:val="00291E6F"/>
    <w:rsid w:val="00313943"/>
    <w:rsid w:val="003761B2"/>
    <w:rsid w:val="003A7BED"/>
    <w:rsid w:val="003B7AE6"/>
    <w:rsid w:val="004034C2"/>
    <w:rsid w:val="004120C6"/>
    <w:rsid w:val="00456238"/>
    <w:rsid w:val="004862B7"/>
    <w:rsid w:val="004A212E"/>
    <w:rsid w:val="005A32D0"/>
    <w:rsid w:val="005C42D4"/>
    <w:rsid w:val="005C5166"/>
    <w:rsid w:val="00692296"/>
    <w:rsid w:val="006C438A"/>
    <w:rsid w:val="007214D7"/>
    <w:rsid w:val="00747C08"/>
    <w:rsid w:val="00795297"/>
    <w:rsid w:val="007E2A82"/>
    <w:rsid w:val="00803409"/>
    <w:rsid w:val="0081289D"/>
    <w:rsid w:val="0082290A"/>
    <w:rsid w:val="00830CCA"/>
    <w:rsid w:val="00842294"/>
    <w:rsid w:val="008A6110"/>
    <w:rsid w:val="008C28AD"/>
    <w:rsid w:val="008D571A"/>
    <w:rsid w:val="00920DA2"/>
    <w:rsid w:val="009B1CD6"/>
    <w:rsid w:val="009B3D89"/>
    <w:rsid w:val="009D0FE9"/>
    <w:rsid w:val="00A470DF"/>
    <w:rsid w:val="00AB207A"/>
    <w:rsid w:val="00AD2F12"/>
    <w:rsid w:val="00AF4A0C"/>
    <w:rsid w:val="00B10FCD"/>
    <w:rsid w:val="00B119D3"/>
    <w:rsid w:val="00B12F8B"/>
    <w:rsid w:val="00B301B8"/>
    <w:rsid w:val="00B71B2B"/>
    <w:rsid w:val="00BD18B8"/>
    <w:rsid w:val="00BD3D0D"/>
    <w:rsid w:val="00C81D3E"/>
    <w:rsid w:val="00D16B25"/>
    <w:rsid w:val="00D22ECB"/>
    <w:rsid w:val="00D4310B"/>
    <w:rsid w:val="00D45B24"/>
    <w:rsid w:val="00D461BB"/>
    <w:rsid w:val="00D865E9"/>
    <w:rsid w:val="00DC53E0"/>
    <w:rsid w:val="00E65673"/>
    <w:rsid w:val="00EC3E47"/>
    <w:rsid w:val="00FA5701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7E76A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7D50-60EE-481E-B0CB-3FDF1CC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3</cp:revision>
  <cp:lastPrinted>2018-01-02T16:29:00Z</cp:lastPrinted>
  <dcterms:created xsi:type="dcterms:W3CDTF">2018-07-21T21:12:00Z</dcterms:created>
  <dcterms:modified xsi:type="dcterms:W3CDTF">2018-12-10T20:33:00Z</dcterms:modified>
</cp:coreProperties>
</file>